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A60CC6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30F8615" w14:textId="5B177F34" w:rsidR="005E565A" w:rsidRDefault="00E529F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9105352" w:history="1">
            <w:r w:rsidR="005E565A" w:rsidRPr="001002BC">
              <w:rPr>
                <w:rStyle w:val="ac"/>
                <w:noProof/>
              </w:rPr>
              <w:t>1.</w:t>
            </w:r>
            <w:r w:rsidR="005E565A">
              <w:rPr>
                <w:rFonts w:eastAsiaTheme="minorEastAsia"/>
                <w:noProof/>
                <w:lang w:eastAsia="ru-RU"/>
              </w:rPr>
              <w:tab/>
            </w:r>
            <w:r w:rsidR="005E565A" w:rsidRPr="001002BC">
              <w:rPr>
                <w:rStyle w:val="ac"/>
                <w:noProof/>
              </w:rPr>
              <w:t>ПРАКТИЧЕСКАЯ РАБОТА №1</w:t>
            </w:r>
            <w:r w:rsidR="005E565A">
              <w:rPr>
                <w:noProof/>
                <w:webHidden/>
              </w:rPr>
              <w:tab/>
            </w:r>
            <w:r w:rsidR="005E565A">
              <w:rPr>
                <w:noProof/>
                <w:webHidden/>
              </w:rPr>
              <w:fldChar w:fldCharType="begin"/>
            </w:r>
            <w:r w:rsidR="005E565A">
              <w:rPr>
                <w:noProof/>
                <w:webHidden/>
              </w:rPr>
              <w:instrText xml:space="preserve"> PAGEREF _Toc129105352 \h </w:instrText>
            </w:r>
            <w:r w:rsidR="005E565A">
              <w:rPr>
                <w:noProof/>
                <w:webHidden/>
              </w:rPr>
            </w:r>
            <w:r w:rsidR="005E565A">
              <w:rPr>
                <w:noProof/>
                <w:webHidden/>
              </w:rPr>
              <w:fldChar w:fldCharType="separate"/>
            </w:r>
            <w:r w:rsidR="005E565A">
              <w:rPr>
                <w:noProof/>
                <w:webHidden/>
              </w:rPr>
              <w:t>3</w:t>
            </w:r>
            <w:r w:rsidR="005E565A">
              <w:rPr>
                <w:noProof/>
                <w:webHidden/>
              </w:rPr>
              <w:fldChar w:fldCharType="end"/>
            </w:r>
          </w:hyperlink>
        </w:p>
        <w:p w14:paraId="3597D328" w14:textId="37863AA4" w:rsidR="005E565A" w:rsidRDefault="000B7277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105353" w:history="1">
            <w:r w:rsidR="005E565A" w:rsidRPr="001002BC">
              <w:rPr>
                <w:rStyle w:val="ac"/>
                <w:noProof/>
              </w:rPr>
              <w:t>1.1.</w:t>
            </w:r>
            <w:r w:rsidR="005E565A">
              <w:rPr>
                <w:rFonts w:eastAsiaTheme="minorEastAsia"/>
                <w:noProof/>
                <w:lang w:eastAsia="ru-RU"/>
              </w:rPr>
              <w:tab/>
            </w:r>
            <w:r w:rsidR="005E565A" w:rsidRPr="001002BC">
              <w:rPr>
                <w:rStyle w:val="ac"/>
                <w:noProof/>
              </w:rPr>
              <w:t>ЗАДАЧА</w:t>
            </w:r>
            <w:r w:rsidR="005E565A">
              <w:rPr>
                <w:noProof/>
                <w:webHidden/>
              </w:rPr>
              <w:tab/>
            </w:r>
            <w:r w:rsidR="005E565A">
              <w:rPr>
                <w:noProof/>
                <w:webHidden/>
              </w:rPr>
              <w:fldChar w:fldCharType="begin"/>
            </w:r>
            <w:r w:rsidR="005E565A">
              <w:rPr>
                <w:noProof/>
                <w:webHidden/>
              </w:rPr>
              <w:instrText xml:space="preserve"> PAGEREF _Toc129105353 \h </w:instrText>
            </w:r>
            <w:r w:rsidR="005E565A">
              <w:rPr>
                <w:noProof/>
                <w:webHidden/>
              </w:rPr>
            </w:r>
            <w:r w:rsidR="005E565A">
              <w:rPr>
                <w:noProof/>
                <w:webHidden/>
              </w:rPr>
              <w:fldChar w:fldCharType="separate"/>
            </w:r>
            <w:r w:rsidR="005E565A">
              <w:rPr>
                <w:noProof/>
                <w:webHidden/>
              </w:rPr>
              <w:t>3</w:t>
            </w:r>
            <w:r w:rsidR="005E565A">
              <w:rPr>
                <w:noProof/>
                <w:webHidden/>
              </w:rPr>
              <w:fldChar w:fldCharType="end"/>
            </w:r>
          </w:hyperlink>
        </w:p>
        <w:p w14:paraId="1F9400AE" w14:textId="7DA4BC67" w:rsidR="005E565A" w:rsidRDefault="000B7277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105357" w:history="1">
            <w:r w:rsidR="005E565A" w:rsidRPr="001002BC">
              <w:rPr>
                <w:rStyle w:val="ac"/>
                <w:noProof/>
              </w:rPr>
              <w:t>1.2.</w:t>
            </w:r>
            <w:r w:rsidR="005E565A">
              <w:rPr>
                <w:rFonts w:eastAsiaTheme="minorEastAsia"/>
                <w:noProof/>
                <w:lang w:eastAsia="ru-RU"/>
              </w:rPr>
              <w:tab/>
            </w:r>
            <w:r w:rsidR="005E565A" w:rsidRPr="001002BC">
              <w:rPr>
                <w:rStyle w:val="ac"/>
                <w:noProof/>
              </w:rPr>
              <w:t>ХОД РАБОТЫ</w:t>
            </w:r>
            <w:r w:rsidR="005E565A">
              <w:rPr>
                <w:noProof/>
                <w:webHidden/>
              </w:rPr>
              <w:tab/>
            </w:r>
            <w:r w:rsidR="005E565A">
              <w:rPr>
                <w:noProof/>
                <w:webHidden/>
              </w:rPr>
              <w:fldChar w:fldCharType="begin"/>
            </w:r>
            <w:r w:rsidR="005E565A">
              <w:rPr>
                <w:noProof/>
                <w:webHidden/>
              </w:rPr>
              <w:instrText xml:space="preserve"> PAGEREF _Toc129105357 \h </w:instrText>
            </w:r>
            <w:r w:rsidR="005E565A">
              <w:rPr>
                <w:noProof/>
                <w:webHidden/>
              </w:rPr>
            </w:r>
            <w:r w:rsidR="005E565A">
              <w:rPr>
                <w:noProof/>
                <w:webHidden/>
              </w:rPr>
              <w:fldChar w:fldCharType="separate"/>
            </w:r>
            <w:r w:rsidR="005E565A">
              <w:rPr>
                <w:noProof/>
                <w:webHidden/>
              </w:rPr>
              <w:t>5</w:t>
            </w:r>
            <w:r w:rsidR="005E565A">
              <w:rPr>
                <w:noProof/>
                <w:webHidden/>
              </w:rPr>
              <w:fldChar w:fldCharType="end"/>
            </w:r>
          </w:hyperlink>
        </w:p>
        <w:p w14:paraId="0BEAD1C8" w14:textId="2208A44E" w:rsidR="005E565A" w:rsidRDefault="000B7277">
          <w:pPr>
            <w:pStyle w:val="23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105358" w:history="1">
            <w:r w:rsidR="005E565A" w:rsidRPr="001002BC">
              <w:rPr>
                <w:rStyle w:val="ac"/>
                <w:noProof/>
              </w:rPr>
              <w:t>1.2.1</w:t>
            </w:r>
            <w:r w:rsidR="005E565A">
              <w:rPr>
                <w:rFonts w:eastAsiaTheme="minorEastAsia"/>
                <w:noProof/>
                <w:lang w:eastAsia="ru-RU"/>
              </w:rPr>
              <w:tab/>
            </w:r>
            <w:r w:rsidR="005E565A" w:rsidRPr="001002BC">
              <w:rPr>
                <w:rStyle w:val="ac"/>
                <w:noProof/>
              </w:rPr>
              <w:t>Метод для расчета количества сырья</w:t>
            </w:r>
            <w:r w:rsidR="005E565A">
              <w:rPr>
                <w:noProof/>
                <w:webHidden/>
              </w:rPr>
              <w:tab/>
            </w:r>
            <w:r w:rsidR="005E565A">
              <w:rPr>
                <w:noProof/>
                <w:webHidden/>
              </w:rPr>
              <w:fldChar w:fldCharType="begin"/>
            </w:r>
            <w:r w:rsidR="005E565A">
              <w:rPr>
                <w:noProof/>
                <w:webHidden/>
              </w:rPr>
              <w:instrText xml:space="preserve"> PAGEREF _Toc129105358 \h </w:instrText>
            </w:r>
            <w:r w:rsidR="005E565A">
              <w:rPr>
                <w:noProof/>
                <w:webHidden/>
              </w:rPr>
            </w:r>
            <w:r w:rsidR="005E565A">
              <w:rPr>
                <w:noProof/>
                <w:webHidden/>
              </w:rPr>
              <w:fldChar w:fldCharType="separate"/>
            </w:r>
            <w:r w:rsidR="005E565A">
              <w:rPr>
                <w:noProof/>
                <w:webHidden/>
              </w:rPr>
              <w:t>5</w:t>
            </w:r>
            <w:r w:rsidR="005E565A">
              <w:rPr>
                <w:noProof/>
                <w:webHidden/>
              </w:rPr>
              <w:fldChar w:fldCharType="end"/>
            </w:r>
          </w:hyperlink>
        </w:p>
        <w:p w14:paraId="4A7E8C78" w14:textId="7B110378" w:rsidR="005E565A" w:rsidRDefault="000B7277">
          <w:pPr>
            <w:pStyle w:val="23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105359" w:history="1">
            <w:r w:rsidR="005E565A" w:rsidRPr="001002BC">
              <w:rPr>
                <w:rStyle w:val="ac"/>
                <w:noProof/>
              </w:rPr>
              <w:t>1.2.2.</w:t>
            </w:r>
            <w:r w:rsidR="005E565A">
              <w:rPr>
                <w:rFonts w:eastAsiaTheme="minorEastAsia"/>
                <w:noProof/>
                <w:lang w:eastAsia="ru-RU"/>
              </w:rPr>
              <w:tab/>
            </w:r>
            <w:r w:rsidR="005E565A" w:rsidRPr="001002BC">
              <w:rPr>
                <w:rStyle w:val="ac"/>
                <w:noProof/>
              </w:rPr>
              <w:t>Модульные тесты</w:t>
            </w:r>
            <w:r w:rsidR="005E565A">
              <w:rPr>
                <w:noProof/>
                <w:webHidden/>
              </w:rPr>
              <w:tab/>
            </w:r>
            <w:r w:rsidR="005E565A">
              <w:rPr>
                <w:noProof/>
                <w:webHidden/>
              </w:rPr>
              <w:fldChar w:fldCharType="begin"/>
            </w:r>
            <w:r w:rsidR="005E565A">
              <w:rPr>
                <w:noProof/>
                <w:webHidden/>
              </w:rPr>
              <w:instrText xml:space="preserve"> PAGEREF _Toc129105359 \h </w:instrText>
            </w:r>
            <w:r w:rsidR="005E565A">
              <w:rPr>
                <w:noProof/>
                <w:webHidden/>
              </w:rPr>
            </w:r>
            <w:r w:rsidR="005E565A">
              <w:rPr>
                <w:noProof/>
                <w:webHidden/>
              </w:rPr>
              <w:fldChar w:fldCharType="separate"/>
            </w:r>
            <w:r w:rsidR="005E565A">
              <w:rPr>
                <w:noProof/>
                <w:webHidden/>
              </w:rPr>
              <w:t>5</w:t>
            </w:r>
            <w:r w:rsidR="005E565A">
              <w:rPr>
                <w:noProof/>
                <w:webHidden/>
              </w:rPr>
              <w:fldChar w:fldCharType="end"/>
            </w:r>
          </w:hyperlink>
        </w:p>
        <w:p w14:paraId="2D7A8278" w14:textId="6C721B8A" w:rsidR="005E565A" w:rsidRDefault="000B7277">
          <w:pPr>
            <w:pStyle w:val="23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9105371" w:history="1">
            <w:r w:rsidR="005E565A" w:rsidRPr="001002BC">
              <w:rPr>
                <w:rStyle w:val="ac"/>
                <w:noProof/>
              </w:rPr>
              <w:t>1.2.3.</w:t>
            </w:r>
            <w:r w:rsidR="005E565A">
              <w:rPr>
                <w:rFonts w:eastAsiaTheme="minorEastAsia"/>
                <w:noProof/>
                <w:lang w:eastAsia="ru-RU"/>
              </w:rPr>
              <w:tab/>
            </w:r>
            <w:r w:rsidR="005E565A" w:rsidRPr="001002BC">
              <w:rPr>
                <w:rStyle w:val="ac"/>
                <w:noProof/>
              </w:rPr>
              <w:t>Тестирование «</w:t>
            </w:r>
            <w:r w:rsidR="005E565A" w:rsidRPr="001002BC">
              <w:rPr>
                <w:rStyle w:val="ac"/>
                <w:noProof/>
                <w:lang w:val="en-US"/>
              </w:rPr>
              <w:t>Test-Case</w:t>
            </w:r>
            <w:r w:rsidR="005E565A" w:rsidRPr="001002BC">
              <w:rPr>
                <w:rStyle w:val="ac"/>
                <w:noProof/>
              </w:rPr>
              <w:t>»</w:t>
            </w:r>
            <w:r w:rsidR="005E565A">
              <w:rPr>
                <w:noProof/>
                <w:webHidden/>
              </w:rPr>
              <w:tab/>
            </w:r>
            <w:r w:rsidR="005E565A">
              <w:rPr>
                <w:noProof/>
                <w:webHidden/>
              </w:rPr>
              <w:fldChar w:fldCharType="begin"/>
            </w:r>
            <w:r w:rsidR="005E565A">
              <w:rPr>
                <w:noProof/>
                <w:webHidden/>
              </w:rPr>
              <w:instrText xml:space="preserve"> PAGEREF _Toc129105371 \h </w:instrText>
            </w:r>
            <w:r w:rsidR="005E565A">
              <w:rPr>
                <w:noProof/>
                <w:webHidden/>
              </w:rPr>
            </w:r>
            <w:r w:rsidR="005E565A">
              <w:rPr>
                <w:noProof/>
                <w:webHidden/>
              </w:rPr>
              <w:fldChar w:fldCharType="separate"/>
            </w:r>
            <w:r w:rsidR="005E565A">
              <w:rPr>
                <w:noProof/>
                <w:webHidden/>
              </w:rPr>
              <w:t>9</w:t>
            </w:r>
            <w:r w:rsidR="005E565A">
              <w:rPr>
                <w:noProof/>
                <w:webHidden/>
              </w:rPr>
              <w:fldChar w:fldCharType="end"/>
            </w:r>
          </w:hyperlink>
        </w:p>
        <w:p w14:paraId="7E3D3044" w14:textId="2E58C0AA" w:rsidR="00E529FA" w:rsidRPr="00AE3C09" w:rsidRDefault="00E529FA" w:rsidP="005E3F9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03FD8430" w:rsidR="005C6259" w:rsidRDefault="00FA117E" w:rsidP="00B23BF4">
      <w:pPr>
        <w:pStyle w:val="1"/>
      </w:pPr>
      <w:bookmarkStart w:id="0" w:name="_Toc129105352"/>
      <w:r>
        <w:lastRenderedPageBreak/>
        <w:t>ПРАКТИЧЕСКАЯ РАБОТА №1</w:t>
      </w:r>
      <w:bookmarkEnd w:id="0"/>
    </w:p>
    <w:p w14:paraId="2FC4E9A0" w14:textId="77DFBC42" w:rsidR="00FA117E" w:rsidRPr="00FA117E" w:rsidRDefault="00FA117E" w:rsidP="00FA117E">
      <w:pPr>
        <w:pStyle w:val="a7"/>
      </w:pPr>
      <w:bookmarkStart w:id="1" w:name="_Toc129105353"/>
      <w:r w:rsidRPr="00FA117E">
        <w:t>ЗАДАЧА</w:t>
      </w:r>
      <w:bookmarkEnd w:id="1"/>
    </w:p>
    <w:p w14:paraId="101D08D1" w14:textId="7101B3E4" w:rsidR="00C81CBA" w:rsidRPr="005E565A" w:rsidRDefault="00DB07F5" w:rsidP="00FA117E">
      <w:pPr>
        <w:pStyle w:val="a7"/>
        <w:numPr>
          <w:ilvl w:val="0"/>
          <w:numId w:val="0"/>
        </w:numPr>
        <w:ind w:left="709"/>
        <w:rPr>
          <w:rStyle w:val="ae"/>
        </w:rPr>
      </w:pPr>
      <w:bookmarkStart w:id="2" w:name="_Toc129105354"/>
      <w:r w:rsidRPr="005E565A">
        <w:rPr>
          <w:rStyle w:val="ae"/>
        </w:rPr>
        <w:t>Разработки библиотеки классов</w:t>
      </w:r>
      <w:bookmarkEnd w:id="2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1193ECFC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" w:name="_Toc129105355"/>
      <w:r w:rsidRPr="005E565A">
        <w:rPr>
          <w:rStyle w:val="ae"/>
        </w:rPr>
        <w:t>Класс расчета материалов</w:t>
      </w:r>
      <w:bookmarkEnd w:id="3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7F8DFFB4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" w:name="_Toc129105356"/>
      <w:r w:rsidRPr="005E565A">
        <w:rPr>
          <w:rStyle w:val="ae"/>
        </w:rPr>
        <w:t>Разработка модульных тестов (</w:t>
      </w:r>
      <w:proofErr w:type="spellStart"/>
      <w:r w:rsidRPr="005E565A">
        <w:rPr>
          <w:rStyle w:val="ae"/>
        </w:rPr>
        <w:t>Unit-tests</w:t>
      </w:r>
      <w:proofErr w:type="spellEnd"/>
      <w:r w:rsidRPr="005E565A">
        <w:rPr>
          <w:rStyle w:val="ae"/>
        </w:rPr>
        <w:t>)</w:t>
      </w:r>
      <w:bookmarkEnd w:id="4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</w:t>
      </w:r>
      <w:proofErr w:type="gramStart"/>
      <w:r>
        <w:t>тестирования</w:t>
      </w:r>
      <w:proofErr w:type="gramEnd"/>
      <w:r>
        <w:t xml:space="preserve">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2C012257" w:rsidR="005C6259" w:rsidRDefault="00FA117E" w:rsidP="00FA117E">
      <w:pPr>
        <w:pStyle w:val="2"/>
      </w:pPr>
      <w:bookmarkStart w:id="5" w:name="_Toc129105357"/>
      <w:r>
        <w:lastRenderedPageBreak/>
        <w:t>ХОД РАБОТЫ</w:t>
      </w:r>
      <w:bookmarkEnd w:id="5"/>
    </w:p>
    <w:p w14:paraId="09BCD6C4" w14:textId="04F18563" w:rsidR="00DB07F5" w:rsidRPr="00DB07F5" w:rsidRDefault="00DB07F5" w:rsidP="005E565A">
      <w:pPr>
        <w:pStyle w:val="2"/>
        <w:numPr>
          <w:ilvl w:val="2"/>
          <w:numId w:val="2"/>
        </w:numPr>
      </w:pPr>
      <w:bookmarkStart w:id="6" w:name="_Toc129105358"/>
      <w:r>
        <w:t>Метод для расчета количества сырья</w:t>
      </w:r>
      <w:bookmarkEnd w:id="6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45028437" w:rsidR="00DB07F5" w:rsidRDefault="00DB07F5" w:rsidP="00DB07F5">
      <w:pPr>
        <w:pStyle w:val="aa"/>
      </w:pPr>
      <w:r w:rsidRPr="00DB07F5">
        <w:t xml:space="preserve">Рисунок </w:t>
      </w:r>
      <w:r w:rsidR="005E565A">
        <w:fldChar w:fldCharType="begin"/>
      </w:r>
      <w:r w:rsidR="005E565A">
        <w:instrText xml:space="preserve"> SEQ Рисунок \* ARABIC </w:instrText>
      </w:r>
      <w:r w:rsidR="005E565A">
        <w:fldChar w:fldCharType="separate"/>
      </w:r>
      <w:r w:rsidR="00D027CF">
        <w:rPr>
          <w:noProof/>
        </w:rPr>
        <w:t>1</w:t>
      </w:r>
      <w:r w:rsidR="005E565A">
        <w:rPr>
          <w:noProof/>
        </w:rPr>
        <w:fldChar w:fldCharType="end"/>
      </w:r>
      <w:r>
        <w:t xml:space="preserve"> – Код метода для расчета количества сырья</w:t>
      </w:r>
    </w:p>
    <w:p w14:paraId="167C886E" w14:textId="3F04B617" w:rsidR="00DB07F5" w:rsidRDefault="00DB07F5" w:rsidP="005E565A">
      <w:pPr>
        <w:pStyle w:val="a7"/>
        <w:numPr>
          <w:ilvl w:val="2"/>
          <w:numId w:val="3"/>
        </w:numPr>
      </w:pPr>
      <w:bookmarkStart w:id="7" w:name="_Toc129105359"/>
      <w:r>
        <w:t>Модульные тесты</w:t>
      </w:r>
      <w:bookmarkEnd w:id="7"/>
    </w:p>
    <w:p w14:paraId="78A27687" w14:textId="5C8647A6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8" w:name="_Toc129105360"/>
      <w:r w:rsidRPr="005E565A">
        <w:rPr>
          <w:rStyle w:val="ae"/>
        </w:rPr>
        <w:t>Тестирование правильности расчетов</w:t>
      </w:r>
      <w:bookmarkEnd w:id="8"/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344B96ED" w:rsidR="00DB07F5" w:rsidRDefault="00DB07F5" w:rsidP="00DB07F5">
      <w:pPr>
        <w:pStyle w:val="aa"/>
      </w:pPr>
      <w:r>
        <w:t xml:space="preserve">Рисунок </w:t>
      </w:r>
      <w:r w:rsidR="005E565A">
        <w:fldChar w:fldCharType="begin"/>
      </w:r>
      <w:r w:rsidR="005E565A">
        <w:instrText xml:space="preserve"> SEQ Рисунок \* ARABIC </w:instrText>
      </w:r>
      <w:r w:rsidR="005E565A">
        <w:fldChar w:fldCharType="separate"/>
      </w:r>
      <w:r w:rsidR="00D027CF">
        <w:rPr>
          <w:noProof/>
        </w:rPr>
        <w:t>2</w:t>
      </w:r>
      <w:r w:rsidR="005E565A">
        <w:rPr>
          <w:noProof/>
        </w:rPr>
        <w:fldChar w:fldCharType="end"/>
      </w:r>
      <w:r>
        <w:t xml:space="preserve"> – Метод для тестирования правильности расчетов</w:t>
      </w:r>
    </w:p>
    <w:p w14:paraId="53CB8B79" w14:textId="189D97A5" w:rsidR="00DB07F5" w:rsidRPr="005E565A" w:rsidRDefault="00DB07F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9" w:name="_Toc129105361"/>
      <w:r w:rsidRPr="005E565A">
        <w:rPr>
          <w:rStyle w:val="ae"/>
        </w:rPr>
        <w:lastRenderedPageBreak/>
        <w:t>Тестирование несуществующего типа продукта</w:t>
      </w:r>
      <w:bookmarkEnd w:id="9"/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a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1BB7653C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0" w:name="_Toc129105362"/>
      <w:r w:rsidRPr="005E565A">
        <w:rPr>
          <w:rStyle w:val="ae"/>
        </w:rPr>
        <w:t>Тестирование несуществующего типа материала</w:t>
      </w:r>
      <w:bookmarkEnd w:id="10"/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a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1" w:name="_Toc129105363"/>
      <w:r w:rsidRPr="005E565A">
        <w:rPr>
          <w:rStyle w:val="ae"/>
        </w:rPr>
        <w:t>Тестирование отрицательного количества продукции</w:t>
      </w:r>
      <w:bookmarkEnd w:id="11"/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a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2" w:name="_Toc129105364"/>
      <w:r w:rsidRPr="005E565A">
        <w:rPr>
          <w:rStyle w:val="ae"/>
        </w:rPr>
        <w:lastRenderedPageBreak/>
        <w:t>Тестирование отрицательной ширины</w:t>
      </w:r>
      <w:bookmarkEnd w:id="12"/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a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3" w:name="_Toc129105365"/>
      <w:r w:rsidRPr="005E565A">
        <w:rPr>
          <w:rStyle w:val="ae"/>
        </w:rPr>
        <w:t>Тестирование отрицательной длины</w:t>
      </w:r>
      <w:bookmarkEnd w:id="13"/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a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Pr="005E565A" w:rsidRDefault="00DA42F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4" w:name="_Toc129105366"/>
      <w:r w:rsidRPr="005E565A">
        <w:rPr>
          <w:rStyle w:val="ae"/>
        </w:rPr>
        <w:t>Тестирование округления к наименьшему целому</w:t>
      </w:r>
      <w:bookmarkEnd w:id="14"/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a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Pr="005E565A" w:rsidRDefault="00C17F2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5" w:name="_Toc129105367"/>
      <w:r w:rsidRPr="005E565A">
        <w:rPr>
          <w:rStyle w:val="ae"/>
        </w:rPr>
        <w:lastRenderedPageBreak/>
        <w:t>Тестирование нулевого количества</w:t>
      </w:r>
      <w:bookmarkEnd w:id="15"/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a"/>
      </w:pPr>
      <w:r>
        <w:t>Рисунок 9 – Метод для тестирования нулевого количества</w:t>
      </w:r>
    </w:p>
    <w:p w14:paraId="29B8BAE3" w14:textId="7021AF9F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6" w:name="_Toc129105368"/>
      <w:r w:rsidRPr="005E565A">
        <w:rPr>
          <w:rStyle w:val="ae"/>
        </w:rPr>
        <w:t>Тестирование нулевой ширины</w:t>
      </w:r>
      <w:bookmarkEnd w:id="16"/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a"/>
      </w:pPr>
      <w:r>
        <w:t>Рисунок 10 – Метод для тестирования нулевой ширины</w:t>
      </w:r>
    </w:p>
    <w:p w14:paraId="459A37BD" w14:textId="2F3A0D76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7" w:name="_Toc129105369"/>
      <w:r w:rsidRPr="005E565A">
        <w:rPr>
          <w:rStyle w:val="ae"/>
        </w:rPr>
        <w:t>Тестирование нулевой длины</w:t>
      </w:r>
      <w:bookmarkEnd w:id="17"/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a"/>
      </w:pPr>
      <w:r>
        <w:t>Рисунок 11 – Метод для тестирования нулевой количества</w:t>
      </w:r>
    </w:p>
    <w:p w14:paraId="65CDF83A" w14:textId="4BABC669" w:rsidR="00993A67" w:rsidRPr="005E565A" w:rsidRDefault="00D7040A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8" w:name="_Toc129105370"/>
      <w:r w:rsidRPr="005E565A">
        <w:rPr>
          <w:rStyle w:val="ae"/>
        </w:rPr>
        <w:lastRenderedPageBreak/>
        <w:t>Успешность методов тестирования</w:t>
      </w:r>
      <w:bookmarkEnd w:id="18"/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a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1679F4AC" w:rsidR="00D7040A" w:rsidRPr="00D7040A" w:rsidRDefault="00F80075" w:rsidP="005E565A">
      <w:pPr>
        <w:pStyle w:val="2"/>
        <w:numPr>
          <w:ilvl w:val="2"/>
          <w:numId w:val="3"/>
        </w:numPr>
      </w:pPr>
      <w:bookmarkStart w:id="19" w:name="_Toc129105371"/>
      <w:r>
        <w:t>Тестирование «</w:t>
      </w:r>
      <w:r>
        <w:rPr>
          <w:lang w:val="en-US"/>
        </w:rPr>
        <w:t>Test-Case</w:t>
      </w:r>
      <w:r>
        <w:t>»</w:t>
      </w:r>
      <w:bookmarkEnd w:id="19"/>
      <w:r w:rsidRPr="00D7040A">
        <w:t xml:space="preserve"> </w:t>
      </w:r>
    </w:p>
    <w:p w14:paraId="7539F5C9" w14:textId="2745324E" w:rsidR="00C17F2B" w:rsidRPr="005E565A" w:rsidRDefault="00F8007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0" w:name="_Toc129105372"/>
      <w:r w:rsidRPr="005E565A">
        <w:rPr>
          <w:rStyle w:val="ae"/>
        </w:rPr>
        <w:t>Тестовый пример 1</w:t>
      </w:r>
      <w:bookmarkEnd w:id="20"/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a"/>
      </w:pPr>
      <w:r>
        <w:t>Рисунок 13 – Первый тестовый пример</w:t>
      </w:r>
    </w:p>
    <w:p w14:paraId="478989AF" w14:textId="55078956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1" w:name="_Toc129105373"/>
      <w:r w:rsidRPr="005E565A">
        <w:rPr>
          <w:rStyle w:val="ae"/>
        </w:rPr>
        <w:lastRenderedPageBreak/>
        <w:t>Тестовый пример 2</w:t>
      </w:r>
      <w:bookmarkEnd w:id="21"/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a"/>
      </w:pPr>
      <w:r>
        <w:t>Рисунок 14 – Второй тестовый пример</w:t>
      </w:r>
    </w:p>
    <w:p w14:paraId="4868D8C1" w14:textId="302A447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2" w:name="_Toc129105374"/>
      <w:r w:rsidRPr="005E565A">
        <w:rPr>
          <w:rStyle w:val="ae"/>
        </w:rPr>
        <w:t>Тестовый пример 3</w:t>
      </w:r>
      <w:bookmarkEnd w:id="22"/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a"/>
      </w:pPr>
      <w:r>
        <w:t>Рисунок 15 – Третий тестовый пример</w:t>
      </w:r>
    </w:p>
    <w:p w14:paraId="51AF4E45" w14:textId="1388C4C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3" w:name="_Toc129105375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4</w:t>
      </w:r>
      <w:bookmarkEnd w:id="23"/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a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4" w:name="_Toc129105376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5</w:t>
      </w:r>
      <w:bookmarkEnd w:id="24"/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66" w14:textId="5B72E34B" w:rsidR="005E565A" w:rsidRPr="005E565A" w:rsidRDefault="000F4D32" w:rsidP="005E565A">
      <w:pPr>
        <w:pStyle w:val="aa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r w:rsidR="005E565A">
        <w:br w:type="page"/>
      </w:r>
    </w:p>
    <w:p w14:paraId="6186A456" w14:textId="547A3E40" w:rsidR="005E565A" w:rsidRDefault="005E565A" w:rsidP="005E565A">
      <w:pPr>
        <w:pStyle w:val="1"/>
      </w:pPr>
      <w:r>
        <w:lastRenderedPageBreak/>
        <w:t>ПРАКТИЧЕСКАЯ РАБОТА №2</w:t>
      </w:r>
    </w:p>
    <w:p w14:paraId="1FAC87A5" w14:textId="54BAB874" w:rsidR="00D43A7B" w:rsidRDefault="005E565A" w:rsidP="005E565A">
      <w:pPr>
        <w:pStyle w:val="2"/>
      </w:pPr>
      <w:r>
        <w:t>ЗАДАЧА</w:t>
      </w:r>
    </w:p>
    <w:p w14:paraId="1A430A8B" w14:textId="2CA6C684" w:rsidR="005E565A" w:rsidRDefault="005E565A" w:rsidP="005E565A">
      <w:pPr>
        <w:pStyle w:val="a1"/>
      </w:pPr>
      <w:r w:rsidRPr="005E565A">
        <w:t>Согласно своему варианту по МДК 01.01 выполнить интеграционное тестирование:</w:t>
      </w:r>
    </w:p>
    <w:p w14:paraId="4C6F3E2A" w14:textId="5B06829C" w:rsidR="005E565A" w:rsidRDefault="00D027CF" w:rsidP="00D027CF">
      <w:pPr>
        <w:pStyle w:val="a"/>
      </w:pPr>
      <w:r w:rsidRPr="00D027CF">
        <w:t xml:space="preserve">5 </w:t>
      </w:r>
      <w:r>
        <w:rPr>
          <w:lang w:val="en-US"/>
        </w:rPr>
        <w:t>unit</w:t>
      </w:r>
      <w:r w:rsidRPr="00D027CF">
        <w:t>-</w:t>
      </w:r>
      <w:r>
        <w:rPr>
          <w:lang w:val="en-US"/>
        </w:rPr>
        <w:t>tests</w:t>
      </w:r>
      <w:r w:rsidRPr="00D027CF">
        <w:t xml:space="preserve"> </w:t>
      </w:r>
      <w:r>
        <w:t>(связь между модулями)</w:t>
      </w:r>
    </w:p>
    <w:p w14:paraId="23CD8EBD" w14:textId="338C43E3" w:rsidR="00D027CF" w:rsidRPr="00D027CF" w:rsidRDefault="00D027CF" w:rsidP="00D027CF">
      <w:pPr>
        <w:pStyle w:val="a"/>
      </w:pPr>
      <w:r>
        <w:t xml:space="preserve">10 </w:t>
      </w:r>
      <w:r w:rsidRPr="00D027CF">
        <w:t>test-case</w:t>
      </w:r>
    </w:p>
    <w:p w14:paraId="27153CCC" w14:textId="4A82804B" w:rsidR="00D027CF" w:rsidRDefault="00D027CF" w:rsidP="00D027CF">
      <w:pPr>
        <w:pStyle w:val="a"/>
      </w:pPr>
      <w:r>
        <w:t xml:space="preserve">провести тестирование по </w:t>
      </w:r>
      <w:proofErr w:type="spellStart"/>
      <w:r w:rsidRPr="00D027CF">
        <w:t>test-case</w:t>
      </w:r>
      <w:proofErr w:type="spellEnd"/>
    </w:p>
    <w:p w14:paraId="0B80A6C0" w14:textId="5F7E3F4C" w:rsidR="00D027CF" w:rsidRDefault="00D027CF" w:rsidP="00D027CF">
      <w:pPr>
        <w:pStyle w:val="a"/>
        <w:numPr>
          <w:ilvl w:val="0"/>
          <w:numId w:val="0"/>
        </w:numPr>
        <w:ind w:left="709"/>
      </w:pPr>
      <w:r>
        <w:t>Необходимо описать свой программный продукт</w:t>
      </w:r>
      <w:r w:rsidR="007C37E4">
        <w:t>.</w:t>
      </w:r>
    </w:p>
    <w:p w14:paraId="6F15A0C4" w14:textId="1C4C436F" w:rsidR="00D027CF" w:rsidRDefault="00D027CF" w:rsidP="00D027CF">
      <w:pPr>
        <w:pStyle w:val="2"/>
      </w:pPr>
      <w:r>
        <w:t>Ход работы</w:t>
      </w:r>
    </w:p>
    <w:p w14:paraId="34C3BE42" w14:textId="1088AB09" w:rsidR="00D027CF" w:rsidRDefault="00D027CF" w:rsidP="00D027CF">
      <w:pPr>
        <w:pStyle w:val="a1"/>
        <w:rPr>
          <w:b/>
        </w:rPr>
      </w:pPr>
      <w:r>
        <w:rPr>
          <w:b/>
        </w:rPr>
        <w:t>Описание программного продукта:</w:t>
      </w:r>
    </w:p>
    <w:p w14:paraId="4F51FCF3" w14:textId="78096E5F" w:rsidR="00D027CF" w:rsidRDefault="00D027CF" w:rsidP="00D027CF">
      <w:pPr>
        <w:pStyle w:val="a1"/>
      </w:pPr>
      <w:r>
        <w:t>Информационная система ООО «</w:t>
      </w:r>
      <w:proofErr w:type="spellStart"/>
      <w:r>
        <w:t>Синема</w:t>
      </w:r>
      <w:proofErr w:type="spellEnd"/>
      <w:r w:rsidR="00C5794B">
        <w:t>» – прикладное программное обес</w:t>
      </w:r>
      <w:r>
        <w:t>печение, использующееся для выдачи билетов</w:t>
      </w:r>
      <w:r w:rsidR="00C5794B">
        <w:t xml:space="preserve"> на киносеансы, просмотра инфор</w:t>
      </w:r>
      <w:r>
        <w:t>мации по киносеансу, а также предназначена для решения следующих задач:</w:t>
      </w:r>
    </w:p>
    <w:p w14:paraId="1761DF2E" w14:textId="63E13DBE" w:rsidR="00D027CF" w:rsidRDefault="00D027CF" w:rsidP="00D027CF">
      <w:pPr>
        <w:pStyle w:val="a"/>
      </w:pPr>
      <w:r>
        <w:t>контроль документооборота;</w:t>
      </w:r>
    </w:p>
    <w:p w14:paraId="20BBA694" w14:textId="674FC661" w:rsidR="00D027CF" w:rsidRDefault="00D027CF" w:rsidP="00D027CF">
      <w:pPr>
        <w:pStyle w:val="a"/>
      </w:pPr>
      <w:r>
        <w:t xml:space="preserve">формирование необходимой информации по </w:t>
      </w:r>
      <w:r w:rsidR="00C5794B">
        <w:t>итогам выдачи билета кли</w:t>
      </w:r>
      <w:r>
        <w:t>енту (показываемый фильм, дата сеанса, время сеанса, зал и место, дата продажи билета, цена за билет).</w:t>
      </w:r>
    </w:p>
    <w:p w14:paraId="59F23E73" w14:textId="77777777" w:rsidR="00D027CF" w:rsidRDefault="00D027CF" w:rsidP="00D027CF">
      <w:pPr>
        <w:pStyle w:val="a1"/>
      </w:pPr>
      <w:r>
        <w:t>Основными целями внедрения системы являются:</w:t>
      </w:r>
    </w:p>
    <w:p w14:paraId="3D52B4F1" w14:textId="307FB536" w:rsidR="00D027CF" w:rsidRDefault="00D027CF" w:rsidP="00D027CF">
      <w:pPr>
        <w:pStyle w:val="a"/>
      </w:pPr>
      <w:r>
        <w:t>упрощение контроля выдачи билетов;</w:t>
      </w:r>
    </w:p>
    <w:p w14:paraId="28F4625C" w14:textId="7FCAE0BD" w:rsidR="00D027CF" w:rsidRDefault="00D027CF" w:rsidP="00D027CF">
      <w:pPr>
        <w:pStyle w:val="a"/>
      </w:pPr>
      <w:r>
        <w:t>полный контроль над статусом киносеанса;</w:t>
      </w:r>
    </w:p>
    <w:p w14:paraId="426E30F9" w14:textId="2E053D15" w:rsidR="00D027CF" w:rsidRDefault="00D027CF" w:rsidP="00D027CF">
      <w:pPr>
        <w:pStyle w:val="a"/>
      </w:pPr>
      <w:r>
        <w:t>минимизация человеческого фактора при ведении документов;</w:t>
      </w:r>
    </w:p>
    <w:p w14:paraId="18599A39" w14:textId="5D3D5D20" w:rsidR="00D027CF" w:rsidRDefault="00D027CF" w:rsidP="00D027CF">
      <w:pPr>
        <w:pStyle w:val="a"/>
      </w:pPr>
      <w:r>
        <w:t>снижение рутиной работы при работе с документами.</w:t>
      </w:r>
    </w:p>
    <w:p w14:paraId="407E4769" w14:textId="77777777" w:rsidR="00D027CF" w:rsidRDefault="00D027CF" w:rsidP="00D027CF">
      <w:pPr>
        <w:pStyle w:val="a1"/>
      </w:pPr>
      <w:r>
        <w:t>Исходная информация в систему поступает из запросов клиента. Входными данными являются следующая информация:</w:t>
      </w:r>
    </w:p>
    <w:p w14:paraId="478664A8" w14:textId="4746B7D4" w:rsidR="00D027CF" w:rsidRDefault="00D027CF" w:rsidP="00D027CF">
      <w:pPr>
        <w:pStyle w:val="a"/>
      </w:pPr>
      <w:r>
        <w:t>сведения о фильме;</w:t>
      </w:r>
    </w:p>
    <w:p w14:paraId="09D04EE3" w14:textId="2EFB0208" w:rsidR="00D027CF" w:rsidRDefault="00D027CF" w:rsidP="00D027CF">
      <w:pPr>
        <w:pStyle w:val="a"/>
      </w:pPr>
      <w:r>
        <w:t>сведения о дате киносеанса;</w:t>
      </w:r>
    </w:p>
    <w:p w14:paraId="176F0361" w14:textId="440D93D4" w:rsidR="00D027CF" w:rsidRDefault="00D027CF" w:rsidP="00D027CF">
      <w:pPr>
        <w:pStyle w:val="a"/>
      </w:pPr>
      <w:r>
        <w:t>сведения о времени киносеанса;</w:t>
      </w:r>
    </w:p>
    <w:p w14:paraId="18E15A76" w14:textId="724F9734" w:rsidR="00D027CF" w:rsidRDefault="00D027CF" w:rsidP="00D027CF">
      <w:pPr>
        <w:pStyle w:val="a"/>
      </w:pPr>
      <w:r>
        <w:t>сведения о месте в зале (ряд и номер места).</w:t>
      </w:r>
    </w:p>
    <w:p w14:paraId="18581984" w14:textId="77777777" w:rsidR="00D027CF" w:rsidRDefault="00D027CF" w:rsidP="00D027CF">
      <w:pPr>
        <w:pStyle w:val="a1"/>
      </w:pPr>
      <w:r>
        <w:lastRenderedPageBreak/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6D79CB9" w14:textId="58DFCC8F" w:rsidR="00D027CF" w:rsidRDefault="00D027CF" w:rsidP="00D027CF">
      <w:pPr>
        <w:pStyle w:val="a"/>
      </w:pPr>
      <w:r>
        <w:t>оператор кассового отделения;</w:t>
      </w:r>
    </w:p>
    <w:p w14:paraId="18A4086D" w14:textId="163035D0" w:rsidR="00D027CF" w:rsidRDefault="00D027CF" w:rsidP="00D027CF">
      <w:pPr>
        <w:pStyle w:val="a"/>
      </w:pPr>
      <w:r>
        <w:t>гость;</w:t>
      </w:r>
    </w:p>
    <w:p w14:paraId="67E3FF4F" w14:textId="31371455" w:rsidR="00D027CF" w:rsidRDefault="00D027CF" w:rsidP="00D027CF">
      <w:pPr>
        <w:pStyle w:val="a"/>
      </w:pPr>
      <w:r>
        <w:t>менеджер;</w:t>
      </w:r>
    </w:p>
    <w:p w14:paraId="30C65F01" w14:textId="5D629E40" w:rsidR="00D027CF" w:rsidRDefault="00D027CF" w:rsidP="00D027CF">
      <w:pPr>
        <w:pStyle w:val="a"/>
      </w:pPr>
      <w:r>
        <w:t>системный администратор.</w:t>
      </w:r>
    </w:p>
    <w:p w14:paraId="45377305" w14:textId="77777777" w:rsidR="00D027CF" w:rsidRDefault="00D027CF" w:rsidP="00D027CF">
      <w:pPr>
        <w:pStyle w:val="a1"/>
      </w:pPr>
      <w:r>
        <w:t>Функционал каждой роли:</w:t>
      </w:r>
    </w:p>
    <w:p w14:paraId="7B444F7E" w14:textId="04AE4861" w:rsidR="00D027CF" w:rsidRDefault="00D027CF" w:rsidP="00D027CF">
      <w:pPr>
        <w:pStyle w:val="a1"/>
      </w:pPr>
      <w:r>
        <w:t>Системный администратор обладает во</w:t>
      </w:r>
      <w:r w:rsidR="00C5794B">
        <w:t>зможностью просмотра, редактиро</w:t>
      </w:r>
      <w:r>
        <w:t>вания, добавления, удаления данных. Ко все</w:t>
      </w:r>
      <w:r w:rsidR="00C5794B">
        <w:t>му прочему системный администра</w:t>
      </w:r>
      <w:r>
        <w:t>тор имеет возможность создавать пользователей для системы, удалять их или же изменять их учётные данные.</w:t>
      </w:r>
    </w:p>
    <w:p w14:paraId="06AA9C53" w14:textId="77777777" w:rsidR="00D027CF" w:rsidRDefault="00D027CF" w:rsidP="00D027CF">
      <w:pPr>
        <w:pStyle w:val="a1"/>
      </w:pPr>
      <w:r>
        <w:t>Гость может только просматривать данные.</w:t>
      </w:r>
    </w:p>
    <w:p w14:paraId="5A3BBFE4" w14:textId="0D93F6FB" w:rsidR="00D027CF" w:rsidRDefault="00D027CF" w:rsidP="00D027CF">
      <w:pPr>
        <w:pStyle w:val="a1"/>
      </w:pPr>
      <w:r>
        <w:t>Система должна функционировать в мн</w:t>
      </w:r>
      <w:r w:rsidR="00C5794B">
        <w:t>огопользовательском режиме, поэ</w:t>
      </w:r>
      <w:r>
        <w:t>тому каждый пользователь кроме гостя должен</w:t>
      </w:r>
      <w:r w:rsidR="00C5794B">
        <w:t xml:space="preserve"> иметь свой пароль доступа в си</w:t>
      </w:r>
      <w:r>
        <w:t>стему.</w:t>
      </w:r>
    </w:p>
    <w:p w14:paraId="413D8052" w14:textId="77777777" w:rsidR="00D027CF" w:rsidRDefault="00D027CF" w:rsidP="00D027CF">
      <w:pPr>
        <w:pStyle w:val="a1"/>
      </w:pPr>
      <w:r>
        <w:t>Проект предназначен для кинотеатра, занимающегося выдачей билетов на киносеансы.</w:t>
      </w:r>
    </w:p>
    <w:p w14:paraId="661640E0" w14:textId="63F7BC7D" w:rsidR="00D027CF" w:rsidRDefault="00D027CF" w:rsidP="00D027CF">
      <w:pPr>
        <w:pStyle w:val="a1"/>
      </w:pPr>
      <w:r>
        <w:t>Внедрение данного проекта поможет авт</w:t>
      </w:r>
      <w:r w:rsidR="00C5794B">
        <w:t>оматизировать процесс выдачи би</w:t>
      </w:r>
      <w:r>
        <w:t>летов, способствуя снижению рутиной работы с ведением документооборота и минимизации случаев человеческого фактора.</w:t>
      </w:r>
    </w:p>
    <w:p w14:paraId="4E6CACD9" w14:textId="13119F4B" w:rsidR="00D027CF" w:rsidRDefault="00D027CF" w:rsidP="00D027CF">
      <w:pPr>
        <w:pStyle w:val="a1"/>
        <w:rPr>
          <w:b/>
        </w:rPr>
      </w:pPr>
      <w:r>
        <w:rPr>
          <w:b/>
          <w:lang w:val="en-US"/>
        </w:rPr>
        <w:t>Unit</w:t>
      </w:r>
      <w:r w:rsidRPr="00D027CF">
        <w:rPr>
          <w:b/>
        </w:rPr>
        <w:t>-</w:t>
      </w:r>
      <w:r>
        <w:rPr>
          <w:b/>
        </w:rPr>
        <w:t>тесты</w:t>
      </w:r>
    </w:p>
    <w:p w14:paraId="2618B226" w14:textId="573B4F2A" w:rsidR="00D027CF" w:rsidRDefault="00D027CF" w:rsidP="00D027CF">
      <w:pPr>
        <w:pStyle w:val="a1"/>
      </w:pPr>
      <w:r>
        <w:t>Все пройденные тесты представлены на рисунке 18</w:t>
      </w:r>
    </w:p>
    <w:p w14:paraId="45F32764" w14:textId="77777777" w:rsidR="00D027CF" w:rsidRDefault="00D027CF" w:rsidP="00D027CF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CFD78" wp14:editId="35321CCF">
            <wp:extent cx="6480175" cy="1576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4075" cy="15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F180" w14:textId="6609917D" w:rsidR="00D027CF" w:rsidRDefault="00D027CF" w:rsidP="00D027CF">
      <w:pPr>
        <w:pStyle w:val="aa"/>
      </w:pPr>
      <w:r>
        <w:t>Рисунок 18 – Пройденные тесты</w:t>
      </w:r>
    </w:p>
    <w:p w14:paraId="181F5057" w14:textId="68DC0D35" w:rsidR="00D027CF" w:rsidRDefault="00D027CF" w:rsidP="00D027CF">
      <w:pPr>
        <w:pStyle w:val="a1"/>
      </w:pPr>
      <w:r>
        <w:t>Первый тест</w:t>
      </w:r>
      <w:r w:rsidR="00C5794B">
        <w:t xml:space="preserve"> </w:t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  <w:t>–</w:t>
      </w:r>
      <w:r>
        <w:t xml:space="preserve"> связь между модулем авторизации и переход к форме списка сеансов</w:t>
      </w:r>
      <w:r w:rsidR="000B7277">
        <w:t>. Данный тест представлен на рисунке 19.</w:t>
      </w:r>
    </w:p>
    <w:p w14:paraId="5CF3AAAE" w14:textId="77777777" w:rsidR="000B7277" w:rsidRPr="00D027CF" w:rsidRDefault="000B7277" w:rsidP="00D027CF">
      <w:pPr>
        <w:pStyle w:val="a1"/>
      </w:pPr>
      <w:bookmarkStart w:id="25" w:name="_GoBack"/>
      <w:bookmarkEnd w:id="25"/>
    </w:p>
    <w:sectPr w:rsidR="000B7277" w:rsidRPr="00D027CF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C28"/>
    <w:multiLevelType w:val="hybridMultilevel"/>
    <w:tmpl w:val="398E59E8"/>
    <w:lvl w:ilvl="0" w:tplc="7C228938">
      <w:start w:val="1"/>
      <w:numFmt w:val="bullet"/>
      <w:pStyle w:val="a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409678BB"/>
    <w:multiLevelType w:val="multilevel"/>
    <w:tmpl w:val="E22C3A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9AB50B9"/>
    <w:multiLevelType w:val="multilevel"/>
    <w:tmpl w:val="9F0882F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E5"/>
    <w:rsid w:val="00013400"/>
    <w:rsid w:val="00015EA2"/>
    <w:rsid w:val="000317E3"/>
    <w:rsid w:val="000701FB"/>
    <w:rsid w:val="00085CAB"/>
    <w:rsid w:val="00091681"/>
    <w:rsid w:val="000A223D"/>
    <w:rsid w:val="000B428C"/>
    <w:rsid w:val="000B7277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A7FEB"/>
    <w:rsid w:val="002E0A23"/>
    <w:rsid w:val="00302668"/>
    <w:rsid w:val="00304446"/>
    <w:rsid w:val="00322567"/>
    <w:rsid w:val="00330736"/>
    <w:rsid w:val="00341317"/>
    <w:rsid w:val="0036079B"/>
    <w:rsid w:val="003D58A1"/>
    <w:rsid w:val="003F2A5D"/>
    <w:rsid w:val="00421042"/>
    <w:rsid w:val="004243FB"/>
    <w:rsid w:val="00425B63"/>
    <w:rsid w:val="00426DAA"/>
    <w:rsid w:val="0042705B"/>
    <w:rsid w:val="004578EE"/>
    <w:rsid w:val="00482741"/>
    <w:rsid w:val="00490819"/>
    <w:rsid w:val="004B0663"/>
    <w:rsid w:val="004D2066"/>
    <w:rsid w:val="004D4D4B"/>
    <w:rsid w:val="005113AD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E565A"/>
    <w:rsid w:val="005F4040"/>
    <w:rsid w:val="006232C1"/>
    <w:rsid w:val="0063165E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B63B9"/>
    <w:rsid w:val="007C37E4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26C4"/>
    <w:rsid w:val="008F5EB8"/>
    <w:rsid w:val="00954757"/>
    <w:rsid w:val="00970BB1"/>
    <w:rsid w:val="00987D9A"/>
    <w:rsid w:val="00993A67"/>
    <w:rsid w:val="00994D11"/>
    <w:rsid w:val="009A62C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5794B"/>
    <w:rsid w:val="00C6665F"/>
    <w:rsid w:val="00C81CBA"/>
    <w:rsid w:val="00CC7F1E"/>
    <w:rsid w:val="00CF66FB"/>
    <w:rsid w:val="00D027CF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6F62"/>
    <w:rsid w:val="00F96320"/>
    <w:rsid w:val="00FA117E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7">
    <w:name w:val="Subtitle"/>
    <w:basedOn w:val="2"/>
    <w:next w:val="a0"/>
    <w:link w:val="a8"/>
    <w:uiPriority w:val="11"/>
    <w:qFormat/>
    <w:rsid w:val="00FA117E"/>
  </w:style>
  <w:style w:type="character" w:customStyle="1" w:styleId="a8">
    <w:name w:val="Подзаголовок Знак"/>
    <w:basedOn w:val="a2"/>
    <w:link w:val="a7"/>
    <w:uiPriority w:val="11"/>
    <w:rsid w:val="00FA117E"/>
    <w:rPr>
      <w:rFonts w:ascii="Times New Roman" w:eastAsiaTheme="minorEastAsia" w:hAnsi="Times New Roman" w:cs="Times New Roman"/>
      <w:b/>
      <w:sz w:val="28"/>
      <w:szCs w:val="21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9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a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FA11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Intense Emphasis"/>
    <w:uiPriority w:val="21"/>
    <w:qFormat/>
    <w:rsid w:val="005E565A"/>
  </w:style>
  <w:style w:type="paragraph" w:customStyle="1" w:styleId="a">
    <w:name w:val="Марки"/>
    <w:basedOn w:val="a1"/>
    <w:link w:val="af"/>
    <w:qFormat/>
    <w:rsid w:val="00D027CF"/>
    <w:pPr>
      <w:numPr>
        <w:numId w:val="4"/>
      </w:numPr>
      <w:ind w:left="1049" w:hanging="340"/>
    </w:pPr>
  </w:style>
  <w:style w:type="character" w:customStyle="1" w:styleId="af">
    <w:name w:val="Марки Знак"/>
    <w:basedOn w:val="a5"/>
    <w:link w:val="a"/>
    <w:rsid w:val="00D027CF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017C-247B-42B1-B611-B61AFFF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38</cp:revision>
  <cp:lastPrinted>2023-03-04T20:16:00Z</cp:lastPrinted>
  <dcterms:created xsi:type="dcterms:W3CDTF">2022-05-16T06:19:00Z</dcterms:created>
  <dcterms:modified xsi:type="dcterms:W3CDTF">2023-03-07T15:30:00Z</dcterms:modified>
</cp:coreProperties>
</file>